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03" w:rsidRPr="00E46DFD" w:rsidRDefault="008E6603" w:rsidP="00D5665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17657A">
        <w:rPr>
          <w:rFonts w:ascii="Times New Roman" w:hAnsi="Times New Roman"/>
          <w:b/>
          <w:bCs/>
          <w:sz w:val="24"/>
          <w:szCs w:val="24"/>
          <w:lang w:eastAsia="ru-RU"/>
        </w:rPr>
        <w:t>РАКИТНЕН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8E6603" w:rsidRDefault="00163CF7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9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кабря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E649D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B610F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г                                                                   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6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="004A5A96">
        <w:rPr>
          <w:rFonts w:ascii="Times New Roman" w:hAnsi="Times New Roman"/>
          <w:sz w:val="24"/>
          <w:szCs w:val="24"/>
          <w:lang w:eastAsia="ru-RU"/>
        </w:rPr>
        <w:t>Ракитное</w:t>
      </w:r>
    </w:p>
    <w:p w:rsidR="00E649D7" w:rsidRPr="00457E5B" w:rsidRDefault="00E649D7" w:rsidP="00E649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6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г.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б утверждении нормативных затрат на обеспечение функций 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E649D7" w:rsidRPr="00457E5B" w:rsidRDefault="00E649D7" w:rsidP="00E649D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руководствуясь Уставом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649D7" w:rsidRPr="00457E5B" w:rsidRDefault="00E649D7" w:rsidP="00E649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649D7" w:rsidRPr="00457E5B" w:rsidRDefault="00E649D7" w:rsidP="00E64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постановлени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</w:t>
      </w: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457E5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457E5B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г. «Об утверждении нормативных затрат на обеспечение функци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:</w:t>
      </w:r>
    </w:p>
    <w:p w:rsidR="00E649D7" w:rsidRPr="00457E5B" w:rsidRDefault="00E649D7" w:rsidP="00E649D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AF5DDC">
        <w:rPr>
          <w:rFonts w:ascii="Times New Roman" w:hAnsi="Times New Roman"/>
          <w:sz w:val="28"/>
          <w:szCs w:val="28"/>
          <w:lang w:eastAsia="ru-RU"/>
        </w:rPr>
        <w:t>1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</w:t>
      </w:r>
      <w:r>
        <w:rPr>
          <w:rFonts w:ascii="Times New Roman" w:hAnsi="Times New Roman"/>
          <w:sz w:val="28"/>
          <w:szCs w:val="28"/>
          <w:lang w:eastAsia="ru-RU"/>
        </w:rPr>
        <w:t xml:space="preserve">жить в новой редакции, согласно </w:t>
      </w:r>
      <w:r w:rsidRPr="00457E5B">
        <w:rPr>
          <w:rFonts w:ascii="Times New Roman" w:hAnsi="Times New Roman"/>
          <w:sz w:val="28"/>
          <w:szCs w:val="28"/>
          <w:lang w:eastAsia="ru-RU"/>
        </w:rPr>
        <w:t>приложения 1 к настоящему постановлению.</w:t>
      </w:r>
    </w:p>
    <w:p w:rsidR="00E649D7" w:rsidRPr="00457E5B" w:rsidRDefault="00E649D7" w:rsidP="00E649D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информационно - коммуникационной сети «Интернет».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    3.  Контроль за исполнением данного постановления оставляю за собой.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    4. Настоящее постановление вступает в силу с</w:t>
      </w:r>
      <w:r w:rsidR="00163CF7">
        <w:rPr>
          <w:rFonts w:ascii="Times New Roman" w:hAnsi="Times New Roman"/>
          <w:sz w:val="28"/>
          <w:szCs w:val="28"/>
          <w:lang w:eastAsia="ru-RU"/>
        </w:rPr>
        <w:t>о дня подписания</w:t>
      </w:r>
      <w:r w:rsidR="00B610F4">
        <w:rPr>
          <w:rFonts w:ascii="Times New Roman" w:hAnsi="Times New Roman"/>
          <w:sz w:val="28"/>
          <w:szCs w:val="28"/>
          <w:lang w:eastAsia="ru-RU"/>
        </w:rPr>
        <w:t>.</w:t>
      </w:r>
    </w:p>
    <w:p w:rsidR="00E649D7" w:rsidRPr="00457E5B" w:rsidRDefault="00E649D7" w:rsidP="00E649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49D7" w:rsidRPr="00457E5B" w:rsidRDefault="00163CF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главы</w:t>
      </w:r>
      <w:r w:rsidR="00E649D7" w:rsidRPr="00457E5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E649D7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поселения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163CF7">
        <w:rPr>
          <w:rFonts w:ascii="Times New Roman" w:hAnsi="Times New Roman"/>
          <w:sz w:val="28"/>
          <w:szCs w:val="28"/>
          <w:lang w:eastAsia="ru-RU"/>
        </w:rPr>
        <w:t>О.А.Гребенникова</w:t>
      </w:r>
    </w:p>
    <w:p w:rsidR="008E6603" w:rsidRPr="008C51BB" w:rsidRDefault="008E6603" w:rsidP="008C51BB">
      <w:pPr>
        <w:rPr>
          <w:lang w:eastAsia="ru-RU"/>
        </w:rPr>
      </w:pPr>
    </w:p>
    <w:p w:rsidR="00112936" w:rsidRDefault="00112936" w:rsidP="00E649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к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китнен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63CF7">
        <w:rPr>
          <w:rFonts w:ascii="Times New Roman" w:hAnsi="Times New Roman"/>
          <w:sz w:val="24"/>
          <w:szCs w:val="24"/>
          <w:lang w:eastAsia="ru-RU"/>
        </w:rPr>
        <w:t>2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163CF7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1A7D82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163CF7">
        <w:rPr>
          <w:rFonts w:ascii="Times New Roman" w:hAnsi="Times New Roman"/>
          <w:sz w:val="24"/>
          <w:szCs w:val="24"/>
          <w:lang w:eastAsia="ru-RU"/>
        </w:rPr>
        <w:t>46</w:t>
      </w:r>
    </w:p>
    <w:p w:rsidR="00AF5DDC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5DDC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AF5DDC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к</w:t>
      </w: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8E6603" w:rsidRPr="00E46DFD" w:rsidRDefault="00D75D05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китненского</w:t>
      </w:r>
      <w:r w:rsidR="00163C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F5DDC"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F5DDC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A37F4">
        <w:rPr>
          <w:rFonts w:ascii="Times New Roman" w:hAnsi="Times New Roman"/>
          <w:sz w:val="24"/>
          <w:szCs w:val="24"/>
          <w:lang w:eastAsia="ru-RU"/>
        </w:rPr>
        <w:t>20</w:t>
      </w:r>
      <w:r w:rsidR="00E649D7">
        <w:rPr>
          <w:rFonts w:ascii="Times New Roman" w:hAnsi="Times New Roman"/>
          <w:sz w:val="24"/>
          <w:szCs w:val="24"/>
          <w:lang w:eastAsia="ru-RU"/>
        </w:rPr>
        <w:t>2</w:t>
      </w:r>
      <w:r w:rsidR="00AF5DDC">
        <w:rPr>
          <w:rFonts w:ascii="Times New Roman" w:hAnsi="Times New Roman"/>
          <w:sz w:val="24"/>
          <w:szCs w:val="24"/>
          <w:lang w:eastAsia="ru-RU"/>
        </w:rPr>
        <w:t>0</w:t>
      </w:r>
      <w:r w:rsidR="00BA37F4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F5DDC">
        <w:rPr>
          <w:rFonts w:ascii="Times New Roman" w:hAnsi="Times New Roman"/>
          <w:sz w:val="24"/>
          <w:szCs w:val="24"/>
          <w:lang w:eastAsia="ru-RU"/>
        </w:rPr>
        <w:t>40</w:t>
      </w:r>
    </w:p>
    <w:p w:rsidR="008E6603" w:rsidRPr="00E46DFD" w:rsidRDefault="008E6603" w:rsidP="00AF5D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Ракитненского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МКУК «ДЦ РСП»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, подведомственного администрации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Ракитненского</w:t>
      </w:r>
      <w:r w:rsidR="00163C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  <w:r w:rsidRPr="00074E24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8E6603" w:rsidRPr="00074E24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A50B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50B42">
              <w:rPr>
                <w:rFonts w:ascii="Times New Roman" w:hAnsi="Times New Roman"/>
                <w:sz w:val="24"/>
                <w:szCs w:val="24"/>
                <w:lang w:eastAsia="ru-RU"/>
              </w:rPr>
              <w:t>00 мин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2349FA" w:rsidRDefault="00A50B4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50B4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2349FA" w:rsidRDefault="00780C7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80C7C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00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151,00</w:t>
            </w:r>
          </w:p>
        </w:tc>
      </w:tr>
    </w:tbl>
    <w:p w:rsidR="008E6603" w:rsidRDefault="00780C7C" w:rsidP="00780C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0"/>
        <w:gridCol w:w="2046"/>
        <w:gridCol w:w="2084"/>
        <w:gridCol w:w="1367"/>
        <w:gridCol w:w="62"/>
      </w:tblGrid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D45759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8D4DA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F34AE6" w:rsidP="008D4D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D4DA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780C7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780C7C" w:rsidRPr="00457E5B" w:rsidTr="004C4097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0C7C" w:rsidRPr="00DC282B" w:rsidRDefault="00780C7C" w:rsidP="008D4DA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8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Итого:                                  </w:t>
            </w:r>
            <w:r w:rsidR="008D4DA1" w:rsidRPr="00DC28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00,00</w:t>
            </w:r>
          </w:p>
        </w:tc>
      </w:tr>
    </w:tbl>
    <w:p w:rsidR="00780C7C" w:rsidRDefault="00780C7C" w:rsidP="00780C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974B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E6603" w:rsidRPr="00E46DFD">
        <w:rPr>
          <w:rFonts w:ascii="Times New Roman" w:hAnsi="Times New Roman"/>
          <w:sz w:val="24"/>
          <w:szCs w:val="24"/>
          <w:lang w:eastAsia="ru-RU"/>
        </w:rPr>
        <w:t>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323DD6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E6603" w:rsidP="00163C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 доступа к сети Интернет </w:t>
            </w:r>
            <w:r w:rsidR="00163C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МТС провайдер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603" w:rsidRPr="00323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78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</w:tr>
      <w:tr w:rsidR="008E6603" w:rsidRPr="00495DBD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00</w:t>
            </w:r>
          </w:p>
        </w:tc>
      </w:tr>
      <w:tr w:rsidR="008E6603" w:rsidRPr="00495DBD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1A2C58" w:rsidRDefault="008E6603" w:rsidP="001A2C58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58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Default="008E6603" w:rsidP="00974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974B91" w:rsidRPr="00E46DFD" w:rsidRDefault="00974B91" w:rsidP="00974B9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C877BE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1A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44114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495DBD" w:rsidRDefault="00442686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4426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1A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495DBD" w:rsidRDefault="00442686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4426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DC282B" w:rsidRDefault="004426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00</w:t>
            </w:r>
          </w:p>
        </w:tc>
      </w:tr>
    </w:tbl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974B91" w:rsidRDefault="00974B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Default="0028672A" w:rsidP="00974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траты на оплату услуг внештатных сотрудников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06"/>
        <w:gridCol w:w="1102"/>
        <w:gridCol w:w="1422"/>
        <w:gridCol w:w="1829"/>
        <w:gridCol w:w="1252"/>
      </w:tblGrid>
      <w:tr w:rsidR="00442686" w:rsidRPr="00A6241F" w:rsidTr="00B14F05">
        <w:tc>
          <w:tcPr>
            <w:tcW w:w="896" w:type="dxa"/>
            <w:shd w:val="clear" w:color="auto" w:fill="auto"/>
          </w:tcPr>
          <w:p w:rsidR="00974B91" w:rsidRPr="00A6241F" w:rsidRDefault="00974B9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806" w:type="dxa"/>
            <w:shd w:val="clear" w:color="auto" w:fill="auto"/>
          </w:tcPr>
          <w:p w:rsidR="00974B91" w:rsidRPr="00A6241F" w:rsidRDefault="00974B9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shd w:val="clear" w:color="auto" w:fill="auto"/>
          </w:tcPr>
          <w:p w:rsidR="00974B91" w:rsidRPr="00D06161" w:rsidRDefault="00974B91" w:rsidP="004C4097">
            <w:r w:rsidRPr="00D06161">
              <w:t>Планируемое количество месяцев работы внештатного сотрудника</w:t>
            </w:r>
          </w:p>
        </w:tc>
        <w:tc>
          <w:tcPr>
            <w:tcW w:w="1422" w:type="dxa"/>
            <w:shd w:val="clear" w:color="auto" w:fill="auto"/>
          </w:tcPr>
          <w:p w:rsidR="00974B91" w:rsidRPr="00D06161" w:rsidRDefault="00974B91" w:rsidP="004C4097">
            <w:r w:rsidRPr="00D06161">
              <w:t>Стоимость одного месяца работы внештатного сотрудника</w:t>
            </w:r>
          </w:p>
        </w:tc>
        <w:tc>
          <w:tcPr>
            <w:tcW w:w="1829" w:type="dxa"/>
            <w:shd w:val="clear" w:color="auto" w:fill="auto"/>
          </w:tcPr>
          <w:p w:rsidR="00974B91" w:rsidRPr="00D06161" w:rsidRDefault="00974B91" w:rsidP="004C4097">
            <w:r w:rsidRPr="00D06161">
              <w:t>Процентная ставка страховых взносов в государственные внебюджетные фонды</w:t>
            </w:r>
          </w:p>
        </w:tc>
        <w:tc>
          <w:tcPr>
            <w:tcW w:w="1252" w:type="dxa"/>
            <w:shd w:val="clear" w:color="auto" w:fill="auto"/>
          </w:tcPr>
          <w:p w:rsidR="00974B91" w:rsidRDefault="00974B91" w:rsidP="004C4097">
            <w:r w:rsidRPr="00D06161">
              <w:t>Затраты в год, рублей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юрист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992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780C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780C7C">
              <w:rPr>
                <w:rFonts w:ascii="Times New Roman" w:hAnsi="Times New Roman"/>
                <w:sz w:val="24"/>
                <w:szCs w:val="24"/>
                <w:lang w:eastAsia="ru-RU"/>
              </w:rPr>
              <w:t>уборщицы здания администрации и МКУК «ДЦ РСП»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74346D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ел*</w:t>
            </w:r>
            <w:r w:rsidR="0028672A"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74346D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8D4DA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3410E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736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рограммист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»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664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бухгалтер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 «ДЦ РСП»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8D4DA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720,00</w:t>
            </w:r>
          </w:p>
        </w:tc>
      </w:tr>
      <w:tr w:rsidR="002D1E19" w:rsidRPr="00A6241F" w:rsidTr="00B14F05">
        <w:tc>
          <w:tcPr>
            <w:tcW w:w="896" w:type="dxa"/>
            <w:shd w:val="clear" w:color="auto" w:fill="auto"/>
          </w:tcPr>
          <w:p w:rsidR="002D1E19" w:rsidRPr="00A6241F" w:rsidRDefault="002D1E19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D1E19" w:rsidRDefault="002D1E19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бухгалтера</w:t>
            </w:r>
          </w:p>
          <w:p w:rsidR="002D1E19" w:rsidRPr="00A6241F" w:rsidRDefault="002D1E19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СП</w:t>
            </w:r>
          </w:p>
        </w:tc>
        <w:tc>
          <w:tcPr>
            <w:tcW w:w="1102" w:type="dxa"/>
            <w:shd w:val="clear" w:color="auto" w:fill="auto"/>
          </w:tcPr>
          <w:p w:rsidR="002D1E19" w:rsidRPr="00A6241F" w:rsidRDefault="002D1E19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422" w:type="dxa"/>
            <w:shd w:val="clear" w:color="auto" w:fill="auto"/>
          </w:tcPr>
          <w:p w:rsidR="002D1E19" w:rsidRDefault="002D1E19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18</w:t>
            </w:r>
          </w:p>
        </w:tc>
        <w:tc>
          <w:tcPr>
            <w:tcW w:w="1829" w:type="dxa"/>
            <w:shd w:val="clear" w:color="auto" w:fill="auto"/>
          </w:tcPr>
          <w:p w:rsidR="002D1E19" w:rsidRDefault="002D1E19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D1E19" w:rsidRDefault="00140678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09,84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EB77B0" w:rsidRPr="00A6241F" w:rsidRDefault="00EB77B0" w:rsidP="00EB77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ка администрации поселения  и МКУК «ДЦ РСП»</w:t>
            </w:r>
          </w:p>
        </w:tc>
        <w:tc>
          <w:tcPr>
            <w:tcW w:w="1102" w:type="dxa"/>
            <w:shd w:val="clear" w:color="auto" w:fill="auto"/>
          </w:tcPr>
          <w:p w:rsidR="00EB77B0" w:rsidRPr="00A6241F" w:rsidRDefault="00EB77B0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EB77B0" w:rsidRPr="00A6241F" w:rsidRDefault="00EB77B0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29" w:type="dxa"/>
            <w:shd w:val="clear" w:color="auto" w:fill="auto"/>
          </w:tcPr>
          <w:p w:rsidR="00EB77B0" w:rsidRPr="00A6241F" w:rsidRDefault="0044268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EB77B0" w:rsidRPr="00A6241F" w:rsidRDefault="0044268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60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FB7757" w:rsidRPr="00A6241F" w:rsidRDefault="00FB7757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FB7757" w:rsidRPr="00A6241F" w:rsidRDefault="00FB7757" w:rsidP="00EB77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промывке системы отопления</w:t>
            </w:r>
          </w:p>
        </w:tc>
        <w:tc>
          <w:tcPr>
            <w:tcW w:w="1102" w:type="dxa"/>
            <w:shd w:val="clear" w:color="auto" w:fill="auto"/>
          </w:tcPr>
          <w:p w:rsidR="00FB7757" w:rsidRDefault="00FB7757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22" w:type="dxa"/>
            <w:shd w:val="clear" w:color="auto" w:fill="auto"/>
          </w:tcPr>
          <w:p w:rsidR="00FB7757" w:rsidRDefault="003410E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29" w:type="dxa"/>
            <w:shd w:val="clear" w:color="auto" w:fill="auto"/>
          </w:tcPr>
          <w:p w:rsidR="00FB7757" w:rsidRDefault="00FB7757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FB7757" w:rsidRDefault="0044268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442686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442686" w:rsidRDefault="00442686" w:rsidP="004F5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орника общественн</w:t>
            </w:r>
            <w:r w:rsidR="004F5405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</w:t>
            </w:r>
            <w:r w:rsidR="004F540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»</w:t>
            </w:r>
          </w:p>
        </w:tc>
        <w:tc>
          <w:tcPr>
            <w:tcW w:w="1102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22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97,00</w:t>
            </w:r>
          </w:p>
        </w:tc>
        <w:tc>
          <w:tcPr>
            <w:tcW w:w="1829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758,68</w:t>
            </w:r>
          </w:p>
        </w:tc>
      </w:tr>
      <w:tr w:rsidR="004F5405" w:rsidRPr="00A6241F" w:rsidTr="00B14F05">
        <w:tc>
          <w:tcPr>
            <w:tcW w:w="896" w:type="dxa"/>
            <w:shd w:val="clear" w:color="auto" w:fill="auto"/>
          </w:tcPr>
          <w:p w:rsidR="004F5405" w:rsidRPr="00A6241F" w:rsidRDefault="004F54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4F5405" w:rsidRPr="00A6241F" w:rsidRDefault="004F5405" w:rsidP="004F5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монтажу и демонтажу зимнего городк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auto"/>
          </w:tcPr>
          <w:p w:rsidR="00EB77B0" w:rsidRPr="00A6241F" w:rsidRDefault="004F54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составлению локально сметного расчета и дезайн-прое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7B0" w:rsidRPr="00A6241F" w:rsidRDefault="00B14F05" w:rsidP="00B14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% от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77B0" w:rsidRDefault="00B14F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й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0" w:rsidRPr="00A6241F" w:rsidRDefault="00B14F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ы сметы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:rsidR="00EB77B0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0E6" w:rsidRPr="00A6241F" w:rsidTr="00B14F05">
        <w:tc>
          <w:tcPr>
            <w:tcW w:w="7055" w:type="dxa"/>
            <w:gridSpan w:val="5"/>
            <w:shd w:val="clear" w:color="auto" w:fill="auto"/>
          </w:tcPr>
          <w:p w:rsidR="003410E6" w:rsidRPr="00DC282B" w:rsidRDefault="003410E6" w:rsidP="00DC2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2" w:type="dxa"/>
            <w:shd w:val="clear" w:color="auto" w:fill="auto"/>
          </w:tcPr>
          <w:p w:rsidR="003410E6" w:rsidRPr="00DC282B" w:rsidRDefault="00B14F05" w:rsidP="00DC2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5931,0</w:t>
            </w:r>
          </w:p>
        </w:tc>
      </w:tr>
    </w:tbl>
    <w:p w:rsidR="0028672A" w:rsidRDefault="0028672A" w:rsidP="0028672A">
      <w:pPr>
        <w:spacing w:before="100" w:beforeAutospacing="1" w:after="100" w:afterAutospacing="1" w:line="240" w:lineRule="auto"/>
        <w:ind w:left="840"/>
        <w:rPr>
          <w:rFonts w:ascii="Times New Roman" w:hAnsi="Times New Roman"/>
          <w:sz w:val="24"/>
          <w:szCs w:val="24"/>
          <w:lang w:eastAsia="ru-RU"/>
        </w:rPr>
      </w:pPr>
    </w:p>
    <w:p w:rsidR="00974B91" w:rsidRPr="00457E5B" w:rsidRDefault="001A2C58" w:rsidP="00974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74B91" w:rsidRPr="00457E5B">
        <w:rPr>
          <w:rFonts w:ascii="Times New Roman" w:hAnsi="Times New Roman"/>
          <w:bCs/>
          <w:sz w:val="24"/>
          <w:szCs w:val="24"/>
        </w:rPr>
        <w:t xml:space="preserve">. </w:t>
      </w:r>
      <w:r w:rsidR="00974B91" w:rsidRPr="00457E5B">
        <w:rPr>
          <w:rFonts w:ascii="Times New Roman" w:hAnsi="Times New Roman"/>
          <w:b/>
          <w:bCs/>
          <w:sz w:val="24"/>
          <w:szCs w:val="24"/>
        </w:rPr>
        <w:t xml:space="preserve">Затраты на </w:t>
      </w:r>
      <w:r w:rsidR="00B14F05" w:rsidRPr="00457E5B">
        <w:rPr>
          <w:rFonts w:ascii="Times New Roman" w:hAnsi="Times New Roman"/>
          <w:b/>
          <w:bCs/>
          <w:sz w:val="24"/>
          <w:szCs w:val="24"/>
        </w:rPr>
        <w:t>осуществление поощрения</w:t>
      </w:r>
      <w:r w:rsidR="00974B91" w:rsidRPr="00457E5B">
        <w:rPr>
          <w:rFonts w:ascii="Times New Roman" w:hAnsi="Times New Roman"/>
          <w:b/>
          <w:bCs/>
          <w:sz w:val="24"/>
          <w:szCs w:val="24"/>
        </w:rPr>
        <w:t xml:space="preserve">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814"/>
        <w:gridCol w:w="1788"/>
        <w:gridCol w:w="1657"/>
        <w:gridCol w:w="1640"/>
      </w:tblGrid>
      <w:tr w:rsidR="00974B91" w:rsidRPr="00457E5B" w:rsidTr="004C4097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имость, руб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 (гр.2 х гр.3)</w:t>
            </w:r>
          </w:p>
        </w:tc>
      </w:tr>
      <w:tr w:rsidR="00974B91" w:rsidRPr="00457E5B" w:rsidTr="004C4097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A12E59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74B91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B14F05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41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B14F05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974B91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74B91" w:rsidRPr="00457E5B" w:rsidTr="004C4097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3410E6" w:rsidRDefault="00974B91" w:rsidP="004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41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3410E6" w:rsidRDefault="00B14F05" w:rsidP="003410E6">
            <w:pPr>
              <w:pStyle w:val="af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3410E6" w:rsidRPr="00341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74B91" w:rsidRPr="00341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</w:tbl>
    <w:p w:rsidR="0028672A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Pr="00E46DFD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1A2C58" w:rsidP="000C347F">
      <w:pPr>
        <w:pStyle w:val="af"/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A5EDA">
        <w:rPr>
          <w:rFonts w:ascii="Times New Roman" w:hAnsi="Times New Roman"/>
          <w:sz w:val="24"/>
          <w:szCs w:val="24"/>
          <w:lang w:eastAsia="ru-RU"/>
        </w:rPr>
        <w:t>.</w:t>
      </w:r>
      <w:r w:rsidR="008E6603" w:rsidRPr="006A5E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приобретение прочих работ и </w:t>
      </w:r>
      <w:r w:rsidR="00B14F05" w:rsidRPr="006A5EDA">
        <w:rPr>
          <w:rFonts w:ascii="Times New Roman" w:hAnsi="Times New Roman"/>
          <w:b/>
          <w:bCs/>
          <w:sz w:val="24"/>
          <w:szCs w:val="24"/>
          <w:lang w:eastAsia="ru-RU"/>
        </w:rPr>
        <w:t>услуг,</w:t>
      </w:r>
      <w:r w:rsidR="00B14F05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носящиеся к затратам на услуги связи, аренду</w:t>
      </w:r>
      <w:r w:rsidR="00B14F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ческое сопровождение бухгалтерской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АРТ-БЮДЖЕ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зор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E46DFD" w:rsidRDefault="0007059E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ПО «Крипто АРМ» (компания ЗАО «Сервер-Центр» - осуществление нотариальных действий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E6603" w:rsidRPr="00495DBD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техническое обслуживание сайта «Музыка и культура», 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2A1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13CB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2A13CB" w:rsidRPr="00495DBD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D01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неисключительного права на пользованием По « Региональная система учета государственных и муниципальных платежей(РСУ ГМП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2A1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A13CB" w:rsidRDefault="00D01D0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A50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94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оплату услуг, связанных с обеспечением безопасности информац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управления Сертификатом и абонентское обслуживание VIPNet  ЭДО   отчет, Росреестр, Зум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E614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E614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ирование ПО, связанного с системой защиты при передачи конфиденциальной информации (VIPNetClient; Крипто АРМ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7059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7059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Dr.Web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457E5B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6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F061A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1A2C58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0C34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приобретение основных средств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</w:p>
    <w:p w:rsidR="008E6603" w:rsidRPr="00E46DFD" w:rsidRDefault="008E6603" w:rsidP="00F34A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рабочих станций</w:t>
      </w:r>
    </w:p>
    <w:p w:rsidR="001A2C58" w:rsidRPr="001A2C58" w:rsidRDefault="001A2C58" w:rsidP="001A2C58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единицу (не более)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1F691A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С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 48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 *2TB/500W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Pr="000260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, ск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F797C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2F797C" w:rsidRDefault="00BA5052" w:rsidP="00BA50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90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1A2C58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8</w:t>
      </w:r>
      <w:r w:rsidR="000C34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1F691A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1F691A" w:rsidRDefault="001F691A" w:rsidP="001F69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утер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i-Fi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E46DFD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D01D00" w:rsidP="00D01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D01D00" w:rsidP="00082D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ая память 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D01D00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D01D00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ыш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D4B8B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ки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D4B8B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кам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Принтер HP LaserJet  P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 Canon LBP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rother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Принтер Bostlip 1102-BLK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Копировальный аппарат Canon FC 108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307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307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2F797C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2F797C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5800,00</w:t>
            </w:r>
          </w:p>
        </w:tc>
      </w:tr>
    </w:tbl>
    <w:p w:rsidR="008D4B8B" w:rsidRPr="002007C8" w:rsidRDefault="008D4B8B" w:rsidP="008D4B8B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 и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2007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Ц РСП»</w:t>
      </w:r>
      <w:r w:rsidRPr="002007C8">
        <w:rPr>
          <w:rFonts w:ascii="Times New Roman" w:hAnsi="Times New Roman"/>
          <w:sz w:val="24"/>
          <w:szCs w:val="24"/>
        </w:rPr>
        <w:t>» (далее – учреждение).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82DF6" w:rsidRPr="00E46DFD" w:rsidRDefault="00082DF6" w:rsidP="00082D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приобретение </w:t>
      </w:r>
      <w:r w:rsidR="0029507A">
        <w:rPr>
          <w:rFonts w:ascii="Times New Roman" w:hAnsi="Times New Roman"/>
          <w:sz w:val="24"/>
          <w:szCs w:val="24"/>
          <w:lang w:eastAsia="ru-RU"/>
        </w:rPr>
        <w:t>принтеров, многофункциональных устройств, копировальных аппаратов и персональных компьютеров(оргтехники):</w:t>
      </w:r>
    </w:p>
    <w:p w:rsidR="00082DF6" w:rsidRPr="00E46DFD" w:rsidRDefault="00082DF6" w:rsidP="00082DF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 w:rsidR="00295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единицу (не более)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1F691A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С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</w:t>
            </w:r>
            <w:r w:rsidR="00082DF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29507A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29507A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507A" w:rsidRDefault="0029507A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A7389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0260E6" w:rsidRDefault="006308BB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 48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 *2TB/500W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Pr="000260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, ск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2F797C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2F797C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7000,00</w:t>
            </w:r>
          </w:p>
        </w:tc>
      </w:tr>
    </w:tbl>
    <w:p w:rsidR="00082DF6" w:rsidRPr="002007C8" w:rsidRDefault="00082DF6" w:rsidP="00082DF6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 и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2007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Ц РСП»</w:t>
      </w:r>
      <w:r w:rsidRPr="002007C8">
        <w:rPr>
          <w:rFonts w:ascii="Times New Roman" w:hAnsi="Times New Roman"/>
          <w:sz w:val="24"/>
          <w:szCs w:val="24"/>
        </w:rPr>
        <w:t>» (далее – учреждение).</w:t>
      </w:r>
    </w:p>
    <w:p w:rsidR="00082DF6" w:rsidRDefault="00082DF6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2DF6" w:rsidRPr="00E46DFD" w:rsidRDefault="00082DF6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елах Приморского кр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D0172A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7389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A7389A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89A" w:rsidRPr="00E46DFD" w:rsidRDefault="00A7389A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еделами Приморского кр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89A" w:rsidRPr="00D0172A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89A" w:rsidRDefault="00A7389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7389A" w:rsidRDefault="00A7389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D0172A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A7389A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8D4B8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Pr="00D0172A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Default="00A7389A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дне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3222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37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6"/>
        <w:gridCol w:w="2181"/>
        <w:gridCol w:w="3887"/>
      </w:tblGrid>
      <w:tr w:rsidR="008E6603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755C65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755C65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755C65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F797C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 рублей за 1 кВт</w:t>
            </w:r>
          </w:p>
        </w:tc>
      </w:tr>
      <w:tr w:rsidR="00755C65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A7389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="00755C65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64C0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 рублей за 1 кВт</w:t>
            </w:r>
          </w:p>
        </w:tc>
      </w:tr>
      <w:tr w:rsidR="00755C65" w:rsidRPr="00495DBD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A511DB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МКУК «ДЦ РСП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A7389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  <w:r w:rsidR="00755C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64C0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 рублей за 1 кВт</w:t>
            </w:r>
          </w:p>
        </w:tc>
      </w:tr>
      <w:tr w:rsidR="008D4B8B" w:rsidRPr="00495DBD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 (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7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 </w:t>
            </w:r>
          </w:p>
        </w:tc>
      </w:tr>
      <w:tr w:rsidR="008D4B8B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Pr="00DA7DC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по 31 декабря 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410CC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Pr="002007C8" w:rsidRDefault="009410CC" w:rsidP="009410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5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м3</w:t>
            </w:r>
          </w:p>
        </w:tc>
      </w:tr>
      <w:tr w:rsidR="009410CC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5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м3</w:t>
            </w:r>
          </w:p>
        </w:tc>
      </w:tr>
      <w:tr w:rsidR="008D4B8B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Pr="00DA7DC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8D4B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8E6603" w:rsidRPr="00E46DFD" w:rsidRDefault="008E6603" w:rsidP="003B3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огнетушителей, техническое обслуживание газоиспользующего </w:t>
      </w:r>
      <w:r w:rsidR="00A7389A" w:rsidRPr="00E46DFD">
        <w:rPr>
          <w:rFonts w:ascii="Times New Roman" w:hAnsi="Times New Roman"/>
          <w:sz w:val="24"/>
          <w:szCs w:val="24"/>
          <w:lang w:eastAsia="ru-RU"/>
        </w:rPr>
        <w:t>оборудования, техническое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обслуживание и регламентно-профилактический ремонт систем кондиционировани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1"/>
        <w:gridCol w:w="2091"/>
        <w:gridCol w:w="2394"/>
        <w:gridCol w:w="1558"/>
      </w:tblGrid>
      <w:tr w:rsidR="008E6603" w:rsidRPr="00495DBD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раза в </w:t>
            </w:r>
            <w:r w:rsidR="00587D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гламентно-профилактический 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9410CC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3410E6" w:rsidRDefault="00264C0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3410E6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557D1C" w:rsidRDefault="008E6603" w:rsidP="00557D1C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7D1C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38"/>
        <w:gridCol w:w="2105"/>
        <w:gridCol w:w="2397"/>
        <w:gridCol w:w="1673"/>
      </w:tblGrid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но-пожарная сигнализация</w:t>
            </w:r>
            <w:r w:rsidR="00D94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дминистрация РСП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94414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A61FCD" w:rsidRDefault="00A61FCD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A61FCD" w:rsidRDefault="00A61FCD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00</w:t>
            </w:r>
          </w:p>
        </w:tc>
      </w:tr>
      <w:tr w:rsidR="00D94414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9410CC" w:rsidRDefault="00D94414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Охранно-пожарная сигнализация  МКУК «ДЦ РСП»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B11611" w:rsidRDefault="00D94414" w:rsidP="00A61FCD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A61FCD" w:rsidRDefault="00A61FCD" w:rsidP="00A61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4414" w:rsidRPr="00A61FCD" w:rsidRDefault="00A61FCD" w:rsidP="00A61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</w:tr>
      <w:tr w:rsidR="00A61FCD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9410CC" w:rsidRDefault="00A61FCD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Сирена ручная механическа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A61FCD" w:rsidP="00A61FCD">
            <w:pPr>
              <w:jc w:val="center"/>
            </w:pPr>
            <w:r>
              <w:t>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A61FCD" w:rsidRDefault="00A61FCD" w:rsidP="00A61FCD">
            <w:pPr>
              <w:jc w:val="center"/>
            </w:pPr>
            <w:r>
              <w:t>19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1FCD" w:rsidRPr="00A61FCD" w:rsidRDefault="00A61FCD" w:rsidP="00A61FCD">
            <w:pPr>
              <w:jc w:val="center"/>
            </w:pPr>
            <w:r>
              <w:t>38000</w:t>
            </w:r>
          </w:p>
        </w:tc>
      </w:tr>
      <w:tr w:rsidR="00A61FCD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9410CC" w:rsidRDefault="00A61FCD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Воздуходувк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A61FCD" w:rsidP="00A61FCD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BA5052" w:rsidP="00A61FCD">
            <w:pPr>
              <w:jc w:val="center"/>
            </w:pPr>
            <w:r>
              <w:t>495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1FCD" w:rsidRDefault="00BA5052" w:rsidP="00A61FCD">
            <w:pPr>
              <w:jc w:val="center"/>
            </w:pPr>
            <w:r>
              <w:t>495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P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фильтрующий малогабаритный самоспасатель «Шанс» 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5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150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самоклеющий фотолюм. « Самоспасатель Шанс»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BA5052" w:rsidP="00A61FCD">
            <w:pPr>
              <w:jc w:val="center"/>
            </w:pPr>
            <w:r>
              <w:t>4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BA5052" w:rsidP="00A61FCD">
            <w:pPr>
              <w:jc w:val="center"/>
            </w:pPr>
            <w:r>
              <w:t>12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дупреждающие, указател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Не более 1000</w:t>
            </w:r>
            <w:r w:rsidR="003410E6">
              <w:t>0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784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BA50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700,00</w:t>
            </w:r>
          </w:p>
        </w:tc>
      </w:tr>
    </w:tbl>
    <w:p w:rsidR="00D0172A" w:rsidRPr="000C347F" w:rsidRDefault="00D0172A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9410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относящиеся к затратам на </w:t>
      </w:r>
      <w:r w:rsidR="009410CC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луги связи, транспортные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 с проездом и наймом жилого помещения связи с командированием работников, заключаемым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1. 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4"/>
        <w:gridCol w:w="2299"/>
        <w:gridCol w:w="2479"/>
        <w:gridCol w:w="2222"/>
      </w:tblGrid>
      <w:tr w:rsidR="008E6603" w:rsidRPr="00495DBD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информационно-консультационные услуг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87D75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бот по технической инвентаризации муниципального имущества</w:t>
            </w:r>
            <w:r w:rsidR="00514B19">
              <w:rPr>
                <w:rFonts w:ascii="Times New Roman" w:hAnsi="Times New Roman"/>
                <w:sz w:val="24"/>
                <w:szCs w:val="24"/>
                <w:lang w:eastAsia="ru-RU"/>
              </w:rPr>
              <w:t>, кадастровые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9410C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87D75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9410C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264C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264C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    1.Затраты на приобретение транспортных средст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8"/>
        <w:gridCol w:w="2415"/>
        <w:gridCol w:w="1106"/>
        <w:gridCol w:w="1231"/>
        <w:gridCol w:w="1448"/>
        <w:gridCol w:w="1351"/>
        <w:gridCol w:w="1255"/>
      </w:tblGrid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9410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41384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41384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</w:t>
      </w:r>
    </w:p>
    <w:p w:rsidR="008E6603" w:rsidRPr="00E46DFD" w:rsidRDefault="008E6603" w:rsidP="000147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0147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</w:p>
    <w:p w:rsidR="004C4097" w:rsidRPr="004C4097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4C4097">
        <w:rPr>
          <w:rFonts w:ascii="Times New Roman" w:hAnsi="Times New Roman"/>
          <w:sz w:val="24"/>
          <w:szCs w:val="24"/>
          <w:lang w:eastAsia="ru-RU"/>
        </w:rPr>
        <w:t>1. Зат</w:t>
      </w:r>
      <w:r w:rsidR="00405C5B">
        <w:rPr>
          <w:rFonts w:ascii="Times New Roman" w:hAnsi="Times New Roman"/>
          <w:sz w:val="24"/>
          <w:szCs w:val="24"/>
          <w:lang w:eastAsia="ru-RU"/>
        </w:rPr>
        <w:t>раты на приобретение мебели</w:t>
      </w:r>
      <w:r w:rsidR="004C4097" w:rsidRPr="004C4097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289" w:type="pct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2771"/>
        <w:gridCol w:w="1223"/>
        <w:gridCol w:w="1356"/>
        <w:gridCol w:w="1421"/>
        <w:gridCol w:w="1271"/>
        <w:gridCol w:w="1138"/>
      </w:tblGrid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(сейф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405C5B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ит систем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6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(сейф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405C5B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1A2C58">
            <w:r w:rsidRPr="00685322">
              <w:t>Сплит систем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7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405C5B">
            <w:pPr>
              <w:jc w:val="center"/>
            </w:pPr>
            <w:r w:rsidRPr="00685322">
              <w:t>70000,00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BA5052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8000,00</w:t>
            </w:r>
          </w:p>
        </w:tc>
      </w:tr>
    </w:tbl>
    <w:p w:rsidR="004C4097" w:rsidRPr="004C4097" w:rsidRDefault="004C4097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097">
        <w:rPr>
          <w:rFonts w:ascii="Times New Roman" w:hAnsi="Times New Roman"/>
          <w:sz w:val="24"/>
          <w:szCs w:val="24"/>
          <w:lang w:eastAsia="ru-RU"/>
        </w:rPr>
        <w:t>                                                                МКУК «ДЦ РСП»</w:t>
      </w:r>
    </w:p>
    <w:p w:rsidR="004C4097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"/>
        <w:gridCol w:w="11"/>
        <w:gridCol w:w="2351"/>
        <w:gridCol w:w="12"/>
        <w:gridCol w:w="1160"/>
        <w:gridCol w:w="35"/>
        <w:gridCol w:w="1151"/>
        <w:gridCol w:w="1438"/>
        <w:gridCol w:w="18"/>
        <w:gridCol w:w="1500"/>
        <w:gridCol w:w="1050"/>
      </w:tblGrid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C4097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4097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4C409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05C5B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1A2C58">
            <w:r w:rsidRPr="00B62987">
              <w:t>Сплит система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70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405C5B">
            <w:pPr>
              <w:jc w:val="center"/>
            </w:pPr>
            <w:r w:rsidRPr="00B62987">
              <w:t>70000,00</w:t>
            </w:r>
          </w:p>
        </w:tc>
      </w:tr>
      <w:tr w:rsidR="008A7FE3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1A2C58">
            <w:r>
              <w:t>Ламинатор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2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2000,00</w:t>
            </w:r>
          </w:p>
        </w:tc>
      </w:tr>
      <w:tr w:rsidR="00FF5595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3410E6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F5595" w:rsidRPr="003410E6" w:rsidRDefault="00BA5052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9000,00</w:t>
            </w:r>
          </w:p>
        </w:tc>
      </w:tr>
    </w:tbl>
    <w:p w:rsidR="0038448A" w:rsidRDefault="0038448A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Затраты на приобретение  печного оборудовани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2686"/>
        <w:gridCol w:w="1106"/>
        <w:gridCol w:w="1231"/>
        <w:gridCol w:w="1429"/>
        <w:gridCol w:w="1236"/>
        <w:gridCol w:w="1138"/>
      </w:tblGrid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A6BB1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ос циркулирующи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 расширительны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05C5B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C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94414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E46DFD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3410E6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4414" w:rsidRPr="003410E6" w:rsidRDefault="009F721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00,00</w:t>
            </w:r>
          </w:p>
        </w:tc>
      </w:tr>
    </w:tbl>
    <w:p w:rsidR="008E6603" w:rsidRPr="00E46DFD" w:rsidRDefault="008E6603" w:rsidP="00F061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 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8A7FE3" w:rsidRDefault="008E6603" w:rsidP="008A7FE3">
      <w:pPr>
        <w:pStyle w:val="af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7FE3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22171" w:rsidP="00D221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B7DAB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фавитная кни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Default="00FB7DAB" w:rsidP="00014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147DE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7DAB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4C4097" w:rsidRPr="00D0172A" w:rsidRDefault="008E6603" w:rsidP="004C409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D0172A">
        <w:rPr>
          <w:rFonts w:ascii="Times New Roman" w:hAnsi="Times New Roman"/>
          <w:sz w:val="24"/>
          <w:szCs w:val="24"/>
          <w:lang w:eastAsia="ru-RU"/>
        </w:rPr>
        <w:t>Затраты на опубликование  материала в печатные издания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7"/>
        <w:gridCol w:w="1524"/>
        <w:gridCol w:w="1934"/>
        <w:gridCol w:w="1934"/>
      </w:tblGrid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4C4097" w:rsidRPr="004C4097" w:rsidRDefault="004C4097" w:rsidP="004C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96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3410E6" w:rsidRDefault="000147DE" w:rsidP="000147D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96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4C4097" w:rsidRPr="00D0172A" w:rsidRDefault="008E6603" w:rsidP="004C409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D0172A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 </w:t>
      </w:r>
    </w:p>
    <w:p w:rsidR="004C4097" w:rsidRPr="00D0172A" w:rsidRDefault="004C4097" w:rsidP="004C409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4"/>
        <w:gridCol w:w="1231"/>
        <w:gridCol w:w="1527"/>
        <w:gridCol w:w="1429"/>
        <w:gridCol w:w="1808"/>
      </w:tblGrid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110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0A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624734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110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A2C58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уп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9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ила универсальные водны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624A" w:rsidRPr="004C4097" w:rsidTr="0045624A">
        <w:trPr>
          <w:trHeight w:val="536"/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Растяжка «Бессмертной полк» 90*15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 w:rsidRPr="00721191">
              <w:t>8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Баннер 8,00*3,9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9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C06497" w:rsidRDefault="0045624A" w:rsidP="001A2C58">
            <w:r w:rsidRPr="00C06497">
              <w:t>198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Транспарант с ручкам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30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 w:rsidRPr="00C06497">
              <w:t>3</w:t>
            </w:r>
            <w:r>
              <w:t>0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Удлинитель 6,0 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5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C06497" w:rsidRDefault="0045624A" w:rsidP="001A2C58">
            <w:r>
              <w:t>5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Кабель микрофонный 10 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1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>
              <w:t>36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Микрофо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103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>
              <w:t>206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Фото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  <w:r w:rsidR="00110A2D"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5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20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Пленка для ламинирова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40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Бумага тонированная  250 лис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7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14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 xml:space="preserve">Штрих лента 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96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Клей для клеевого пистоле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8A7FE3" w:rsidP="001A2C58">
            <w:r>
              <w:t>48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10A2D">
            <w:r>
              <w:t xml:space="preserve">Клеевой пистолет 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120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10A2D">
            <w:r>
              <w:t>Зарядное устройство к микрофону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4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145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8A7FE3" w:rsidRDefault="008A7FE3" w:rsidP="008A7FE3">
            <w:r>
              <w:t xml:space="preserve">Кабель </w:t>
            </w:r>
            <w:r>
              <w:rPr>
                <w:lang w:val="en-US"/>
              </w:rPr>
              <w:t xml:space="preserve">USB 2.0  3 </w:t>
            </w:r>
            <w:r>
              <w:t>метр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4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4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8A7FE3">
            <w:r>
              <w:t>Жалюзи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9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69366D" w:rsidP="001A2C58">
            <w:r>
              <w:t>1140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Pr="0069366D" w:rsidRDefault="0069366D" w:rsidP="008A7FE3">
            <w:r>
              <w:t>Панель светодиодная 50</w:t>
            </w:r>
            <w:r>
              <w:rPr>
                <w:lang w:val="en-US"/>
              </w:rPr>
              <w:t>W</w:t>
            </w:r>
            <w:r w:rsidRPr="0069366D">
              <w:t xml:space="preserve">. </w:t>
            </w:r>
            <w:r>
              <w:t>ш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Pr="0069366D" w:rsidRDefault="0069366D" w:rsidP="001A2C58">
            <w:r>
              <w:t>5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6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69366D" w:rsidP="001A2C58">
            <w:r>
              <w:t>48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8A7FE3">
            <w:r>
              <w:t>Леска для триммера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0C2A51" w:rsidP="001A2C58">
            <w:r>
              <w:t>9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0C2A51" w:rsidP="001A2C58">
            <w:r>
              <w:t>2850,00</w:t>
            </w:r>
          </w:p>
        </w:tc>
      </w:tr>
      <w:tr w:rsidR="000C2A51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8A7FE3">
            <w:r>
              <w:lastRenderedPageBreak/>
              <w:t>Катушка для триммера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5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400,00</w:t>
            </w:r>
          </w:p>
          <w:p w:rsidR="000C2A51" w:rsidRDefault="000C2A51" w:rsidP="001A2C58"/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A51" w:rsidRDefault="000C2A51" w:rsidP="001A2C58">
            <w:r>
              <w:t>2000,00</w:t>
            </w:r>
          </w:p>
        </w:tc>
      </w:tr>
      <w:tr w:rsidR="000C2A51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0C2A51">
            <w:r>
              <w:t>Масло 2-х так.для триммера 1 литр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4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A51" w:rsidRDefault="000C2A51" w:rsidP="001A2C58">
            <w:r>
              <w:t>14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3410E6" w:rsidRDefault="009F721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4330,00</w:t>
            </w:r>
          </w:p>
        </w:tc>
      </w:tr>
    </w:tbl>
    <w:p w:rsidR="000147DE" w:rsidRPr="002007C8" w:rsidRDefault="000147DE" w:rsidP="000147DE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8E6603" w:rsidRPr="00E46DFD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4097" w:rsidRPr="0045624A" w:rsidRDefault="004C4097" w:rsidP="0045624A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624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Pr="0045624A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0"/>
        <w:gridCol w:w="1833"/>
        <w:gridCol w:w="1833"/>
        <w:gridCol w:w="2273"/>
        <w:gridCol w:w="1390"/>
      </w:tblGrid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 обо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1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ильник консольны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айт Спири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C4097" w:rsidRPr="004C4097" w:rsidTr="00990DE2">
        <w:trPr>
          <w:trHeight w:val="407"/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C4097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сть для покраски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аль ПФ 1,8 кг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аль ПФ-115 </w:t>
            </w:r>
            <w:r w:rsidR="00110A2D">
              <w:rPr>
                <w:rFonts w:ascii="Times New Roman" w:hAnsi="Times New Roman"/>
                <w:sz w:val="24"/>
                <w:szCs w:val="24"/>
                <w:lang w:eastAsia="ru-RU"/>
              </w:rPr>
              <w:t>2,7 кг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110A2D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аль 10,0 кг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4258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3410E6" w:rsidRDefault="009F721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580,00</w:t>
            </w:r>
          </w:p>
        </w:tc>
      </w:tr>
    </w:tbl>
    <w:p w:rsidR="00990DE2" w:rsidRPr="002007C8" w:rsidRDefault="00990DE2" w:rsidP="00990DE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990DE2" w:rsidRDefault="00990DE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4. Затраты на приобретение ГСМ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8"/>
        <w:gridCol w:w="2006"/>
        <w:gridCol w:w="1678"/>
        <w:gridCol w:w="1976"/>
        <w:gridCol w:w="2217"/>
      </w:tblGrid>
      <w:tr w:rsidR="008E6603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пробега Т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6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зима</w:t>
            </w:r>
          </w:p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C4097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ле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4C4097" w:rsidP="008E1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55</w:t>
            </w:r>
            <w:r w:rsidR="008E1123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6603" w:rsidRPr="00495DBD" w:rsidTr="00990DE2">
        <w:trPr>
          <w:tblCellSpacing w:w="0" w:type="dxa"/>
        </w:trPr>
        <w:tc>
          <w:tcPr>
            <w:tcW w:w="766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990DE2" w:rsidP="008E1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699</w:t>
            </w:r>
            <w:r w:rsidR="008E11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72D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990DE2" w:rsidRPr="002007C8" w:rsidRDefault="008E6603" w:rsidP="00990DE2">
      <w:pPr>
        <w:jc w:val="both"/>
        <w:rPr>
          <w:rFonts w:ascii="Times New Roman" w:hAnsi="Times New Roman"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990DE2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</w:t>
      </w:r>
      <w:r w:rsidR="00990DE2">
        <w:rPr>
          <w:rFonts w:ascii="Times New Roman" w:hAnsi="Times New Roman"/>
          <w:sz w:val="24"/>
          <w:szCs w:val="24"/>
        </w:rPr>
        <w:t xml:space="preserve">культуры </w:t>
      </w:r>
      <w:r w:rsidR="00990DE2" w:rsidRPr="002007C8">
        <w:rPr>
          <w:rFonts w:ascii="Times New Roman" w:hAnsi="Times New Roman"/>
          <w:sz w:val="24"/>
          <w:szCs w:val="24"/>
        </w:rPr>
        <w:t>«</w:t>
      </w:r>
      <w:r w:rsidR="00990DE2">
        <w:rPr>
          <w:rFonts w:ascii="Times New Roman" w:hAnsi="Times New Roman"/>
          <w:sz w:val="24"/>
          <w:szCs w:val="24"/>
        </w:rPr>
        <w:t>ДЦ РСП</w:t>
      </w:r>
      <w:r w:rsidR="00990DE2"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 w:rsidR="00990DE2">
        <w:rPr>
          <w:rFonts w:ascii="Times New Roman" w:hAnsi="Times New Roman"/>
          <w:sz w:val="24"/>
          <w:szCs w:val="24"/>
        </w:rPr>
        <w:t>Ракитненского</w:t>
      </w:r>
      <w:r w:rsidR="00990DE2"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5642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</w:p>
    <w:p w:rsidR="00564210" w:rsidRPr="00457E5B" w:rsidRDefault="00564210" w:rsidP="0056421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36"/>
        <w:gridCol w:w="1836"/>
        <w:gridCol w:w="1836"/>
        <w:gridCol w:w="2277"/>
        <w:gridCol w:w="1394"/>
      </w:tblGrid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267BD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267BD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 1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м.</w:t>
            </w:r>
            <w:r w:rsidR="001A2C5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  <w:r w:rsidR="00564210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  <w:r w:rsidR="00564210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8E1123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8E1123" w:rsidRDefault="008E1123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120</w:t>
            </w:r>
          </w:p>
        </w:tc>
      </w:tr>
    </w:tbl>
    <w:p w:rsidR="00990DE2" w:rsidRPr="002007C8" w:rsidRDefault="008E6603" w:rsidP="00990DE2">
      <w:pPr>
        <w:jc w:val="both"/>
        <w:rPr>
          <w:rFonts w:ascii="Times New Roman" w:hAnsi="Times New Roman"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990DE2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 w:rsidR="001F691A">
        <w:rPr>
          <w:rFonts w:ascii="Times New Roman" w:hAnsi="Times New Roman"/>
          <w:sz w:val="24"/>
          <w:szCs w:val="24"/>
        </w:rPr>
        <w:t xml:space="preserve"> культуры</w:t>
      </w:r>
      <w:r w:rsidR="00990DE2" w:rsidRPr="002007C8">
        <w:rPr>
          <w:rFonts w:ascii="Times New Roman" w:hAnsi="Times New Roman"/>
          <w:sz w:val="24"/>
          <w:szCs w:val="24"/>
        </w:rPr>
        <w:t xml:space="preserve"> «</w:t>
      </w:r>
      <w:r w:rsidR="001F691A">
        <w:rPr>
          <w:rFonts w:ascii="Times New Roman" w:hAnsi="Times New Roman"/>
          <w:sz w:val="24"/>
          <w:szCs w:val="24"/>
        </w:rPr>
        <w:t>ДЦ РСП</w:t>
      </w:r>
      <w:r w:rsidR="00990DE2"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 w:rsidR="001F691A">
        <w:rPr>
          <w:rFonts w:ascii="Times New Roman" w:hAnsi="Times New Roman"/>
          <w:sz w:val="24"/>
          <w:szCs w:val="24"/>
        </w:rPr>
        <w:t>Ракитненского</w:t>
      </w:r>
      <w:r w:rsidR="00990DE2"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691A" w:rsidRPr="002007C8" w:rsidRDefault="001F691A" w:rsidP="001F69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ремонт и техническое обслуживание транспортного сред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794"/>
        <w:gridCol w:w="2793"/>
      </w:tblGrid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и техническому обслуживанию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1F691A" w:rsidRDefault="00203F54" w:rsidP="00203F54">
            <w:pPr>
              <w:pStyle w:val="a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691A" w:rsidRPr="001F691A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E1123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123" w:rsidRPr="002007C8" w:rsidRDefault="008E1123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123" w:rsidRPr="002007C8" w:rsidRDefault="008E1123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1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1123" w:rsidRPr="001F691A" w:rsidRDefault="008E1123" w:rsidP="008E1123">
            <w:pPr>
              <w:pStyle w:val="a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200</w:t>
            </w:r>
          </w:p>
        </w:tc>
      </w:tr>
    </w:tbl>
    <w:p w:rsidR="001F691A" w:rsidRPr="001F691A" w:rsidRDefault="001F691A" w:rsidP="001F691A">
      <w:pPr>
        <w:pStyle w:val="a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691A" w:rsidRPr="001F691A" w:rsidRDefault="001F691A" w:rsidP="001F691A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1F691A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p w:rsidR="00FD2839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2839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4"/>
        <w:gridCol w:w="1329"/>
        <w:gridCol w:w="2219"/>
        <w:gridCol w:w="2414"/>
        <w:gridCol w:w="1278"/>
      </w:tblGrid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Лента Ф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е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25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Радиатор чугу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92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Кран шаровой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Кран шаровой  д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128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Труба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Труба  Д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lastRenderedPageBreak/>
              <w:t>Муфта комбинированная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уфта комбинированная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Штукатурка (Тера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 75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3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2 5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8E1123" w:rsidRDefault="00564210" w:rsidP="00267BDA">
            <w:pPr>
              <w:rPr>
                <w:b/>
              </w:rPr>
            </w:pPr>
            <w:r w:rsidRPr="008E1123">
              <w:rPr>
                <w:b/>
              </w:rPr>
              <w:t xml:space="preserve"> 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8E1123" w:rsidRDefault="00FF5595" w:rsidP="00267BDA">
            <w:pPr>
              <w:rPr>
                <w:b/>
              </w:rPr>
            </w:pPr>
            <w:r w:rsidRPr="008E1123">
              <w:rPr>
                <w:b/>
              </w:rPr>
              <w:t>193310,00</w:t>
            </w:r>
          </w:p>
        </w:tc>
      </w:tr>
    </w:tbl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P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КУК «ДЦ РСП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"/>
        <w:gridCol w:w="2380"/>
        <w:gridCol w:w="1107"/>
        <w:gridCol w:w="1231"/>
        <w:gridCol w:w="1549"/>
        <w:gridCol w:w="2487"/>
      </w:tblGrid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 5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 xml:space="preserve"> Цемент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2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 4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укатурка (Тер</w:t>
            </w:r>
            <w:r w:rsidR="000618B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ака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бан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6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1F691A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вая дос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674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1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8E1123" w:rsidRDefault="008E1123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123">
              <w:rPr>
                <w:rFonts w:ascii="Times New Roman" w:hAnsi="Times New Roman"/>
                <w:b/>
                <w:bCs/>
                <w:sz w:val="24"/>
                <w:szCs w:val="24"/>
              </w:rPr>
              <w:t>107350</w:t>
            </w:r>
          </w:p>
        </w:tc>
      </w:tr>
    </w:tbl>
    <w:p w:rsidR="001F691A" w:rsidRPr="002007C8" w:rsidRDefault="001F691A" w:rsidP="001F691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</w:t>
      </w:r>
      <w:r w:rsidRPr="002007C8">
        <w:rPr>
          <w:rFonts w:ascii="Times New Roman" w:hAnsi="Times New Roman"/>
          <w:sz w:val="24"/>
          <w:szCs w:val="24"/>
        </w:rPr>
        <w:lastRenderedPageBreak/>
        <w:t>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 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D2839" w:rsidRPr="00E46DFD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A72DA6" w:rsidRDefault="008E6603" w:rsidP="00A72DA6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DA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2010"/>
        <w:gridCol w:w="2895"/>
        <w:gridCol w:w="2970"/>
      </w:tblGrid>
      <w:tr w:rsidR="008E6603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F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FD283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1F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691A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</w:t>
            </w:r>
            <w:r w:rsidR="001A2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му минимуму (руководители)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233C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233C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A2C58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1A2C58" w:rsidP="006A5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1A2C58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0618B4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2007C8" w:rsidRDefault="000618B4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9F721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000,00</w:t>
            </w:r>
          </w:p>
        </w:tc>
      </w:tr>
    </w:tbl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494CE7" w:rsidRPr="00A72DA6" w:rsidRDefault="00494CE7" w:rsidP="00A72DA6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2DA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аттестацию рабочих мест</w:t>
      </w:r>
    </w:p>
    <w:p w:rsidR="00494CE7" w:rsidRPr="00E46DFD" w:rsidRDefault="00494CE7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2010"/>
        <w:gridCol w:w="2895"/>
        <w:gridCol w:w="2970"/>
      </w:tblGrid>
      <w:tr w:rsidR="00494CE7" w:rsidRPr="00E46DFD" w:rsidTr="0074346D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94CE7" w:rsidRPr="00E46DFD" w:rsidTr="0074346D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564210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64210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494CE7" w:rsidRPr="00E46DFD" w:rsidTr="0074346D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0,00</w:t>
            </w:r>
          </w:p>
        </w:tc>
      </w:tr>
    </w:tbl>
    <w:p w:rsidR="008E6603" w:rsidRDefault="008E6603" w:rsidP="00E1543E"/>
    <w:p w:rsidR="00A72DA6" w:rsidRPr="002B6A86" w:rsidRDefault="00A72DA6" w:rsidP="00A72DA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4C4097">
        <w:rPr>
          <w:rFonts w:ascii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</w:t>
      </w:r>
      <w:r w:rsidR="002B6A86">
        <w:rPr>
          <w:rFonts w:ascii="Times New Roman" w:hAnsi="Times New Roman"/>
          <w:b/>
          <w:sz w:val="24"/>
          <w:szCs w:val="24"/>
          <w:lang w:eastAsia="ru-RU"/>
        </w:rPr>
        <w:t xml:space="preserve">призов и </w:t>
      </w:r>
      <w:r>
        <w:rPr>
          <w:rFonts w:ascii="Times New Roman" w:hAnsi="Times New Roman"/>
          <w:b/>
          <w:sz w:val="24"/>
          <w:szCs w:val="24"/>
          <w:lang w:eastAsia="ru-RU"/>
        </w:rPr>
        <w:t>сувенирной продукции</w:t>
      </w:r>
      <w:r w:rsidRPr="004C4097">
        <w:rPr>
          <w:rFonts w:ascii="Times New Roman" w:hAnsi="Times New Roman"/>
          <w:sz w:val="24"/>
          <w:szCs w:val="24"/>
          <w:lang w:eastAsia="ru-RU"/>
        </w:rPr>
        <w:t> </w:t>
      </w:r>
      <w:r w:rsidR="002B6A86" w:rsidRPr="002B6A86">
        <w:rPr>
          <w:rFonts w:ascii="Times New Roman" w:hAnsi="Times New Roman"/>
          <w:b/>
          <w:sz w:val="24"/>
          <w:szCs w:val="24"/>
          <w:lang w:eastAsia="ru-RU"/>
        </w:rPr>
        <w:t>для проведения мероприя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0"/>
        <w:gridCol w:w="1833"/>
        <w:gridCol w:w="1833"/>
        <w:gridCol w:w="2273"/>
        <w:gridCol w:w="1390"/>
      </w:tblGrid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тболки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готипом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4C4097" w:rsidRDefault="00A72DA6" w:rsidP="00A72D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90*15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фольгированные 0,5 м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жки 15*4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нер 8,00*3,9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арант с ручкам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B6A8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B6A8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р электрическ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яло пухово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ворода гриль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33CDB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венир новогодн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33CDB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а новогодня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18B4" w:rsidRPr="004C4097" w:rsidRDefault="00BA5052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ашение елочно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4259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3410E6" w:rsidRDefault="00A72DA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3410E6" w:rsidRDefault="009F7215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350,00</w:t>
            </w:r>
          </w:p>
        </w:tc>
      </w:tr>
    </w:tbl>
    <w:p w:rsidR="00A72DA6" w:rsidRPr="002007C8" w:rsidRDefault="00A72DA6" w:rsidP="00A72DA6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 w:rsidR="00D22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8E6603" w:rsidRDefault="008E6603"/>
    <w:sectPr w:rsidR="008E6603" w:rsidSect="00E154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A8" w:rsidRDefault="00946EA8" w:rsidP="00FD2839">
      <w:pPr>
        <w:spacing w:after="0" w:line="240" w:lineRule="auto"/>
      </w:pPr>
      <w:r>
        <w:separator/>
      </w:r>
    </w:p>
  </w:endnote>
  <w:endnote w:type="continuationSeparator" w:id="0">
    <w:p w:rsidR="00946EA8" w:rsidRDefault="00946EA8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A8" w:rsidRDefault="00946EA8" w:rsidP="00FD2839">
      <w:pPr>
        <w:spacing w:after="0" w:line="240" w:lineRule="auto"/>
      </w:pPr>
      <w:r>
        <w:separator/>
      </w:r>
    </w:p>
  </w:footnote>
  <w:footnote w:type="continuationSeparator" w:id="0">
    <w:p w:rsidR="00946EA8" w:rsidRDefault="00946EA8" w:rsidP="00FD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333"/>
    <w:multiLevelType w:val="hybridMultilevel"/>
    <w:tmpl w:val="732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63A6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5B5EEC"/>
    <w:multiLevelType w:val="hybridMultilevel"/>
    <w:tmpl w:val="3AB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81DD3"/>
    <w:multiLevelType w:val="hybridMultilevel"/>
    <w:tmpl w:val="C9F09FB6"/>
    <w:lvl w:ilvl="0" w:tplc="40C4EB7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557F9A"/>
    <w:multiLevelType w:val="hybridMultilevel"/>
    <w:tmpl w:val="90F0CF5C"/>
    <w:lvl w:ilvl="0" w:tplc="A62C4E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2545"/>
    <w:multiLevelType w:val="hybridMultilevel"/>
    <w:tmpl w:val="E3FE06CE"/>
    <w:lvl w:ilvl="0" w:tplc="0CA42F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F6E"/>
    <w:multiLevelType w:val="hybridMultilevel"/>
    <w:tmpl w:val="A0D8E54A"/>
    <w:lvl w:ilvl="0" w:tplc="C1429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0BD1"/>
    <w:multiLevelType w:val="hybridMultilevel"/>
    <w:tmpl w:val="D12E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923D7"/>
    <w:multiLevelType w:val="hybridMultilevel"/>
    <w:tmpl w:val="2C74BB98"/>
    <w:lvl w:ilvl="0" w:tplc="D8AE27A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D566C18"/>
    <w:multiLevelType w:val="hybridMultilevel"/>
    <w:tmpl w:val="B9C2D082"/>
    <w:lvl w:ilvl="0" w:tplc="C1987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ABA"/>
    <w:multiLevelType w:val="multilevel"/>
    <w:tmpl w:val="2D5C7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69CF6E55"/>
    <w:multiLevelType w:val="hybridMultilevel"/>
    <w:tmpl w:val="9E944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295E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155CF5"/>
    <w:multiLevelType w:val="hybridMultilevel"/>
    <w:tmpl w:val="2116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3E"/>
    <w:rsid w:val="0000038F"/>
    <w:rsid w:val="000003F2"/>
    <w:rsid w:val="00001727"/>
    <w:rsid w:val="00004738"/>
    <w:rsid w:val="00007564"/>
    <w:rsid w:val="00011AD1"/>
    <w:rsid w:val="000137DF"/>
    <w:rsid w:val="00013E5C"/>
    <w:rsid w:val="000145C7"/>
    <w:rsid w:val="000147DE"/>
    <w:rsid w:val="000162E8"/>
    <w:rsid w:val="00020AF8"/>
    <w:rsid w:val="000219AE"/>
    <w:rsid w:val="00024526"/>
    <w:rsid w:val="0002522A"/>
    <w:rsid w:val="0002680B"/>
    <w:rsid w:val="000430ED"/>
    <w:rsid w:val="000464BF"/>
    <w:rsid w:val="00056188"/>
    <w:rsid w:val="000618B4"/>
    <w:rsid w:val="0006589D"/>
    <w:rsid w:val="00065F74"/>
    <w:rsid w:val="00066649"/>
    <w:rsid w:val="0007059E"/>
    <w:rsid w:val="00074E24"/>
    <w:rsid w:val="00075D92"/>
    <w:rsid w:val="00076B2A"/>
    <w:rsid w:val="000816F5"/>
    <w:rsid w:val="000820E7"/>
    <w:rsid w:val="00082DF6"/>
    <w:rsid w:val="000833F5"/>
    <w:rsid w:val="000924FF"/>
    <w:rsid w:val="000927F0"/>
    <w:rsid w:val="000946FC"/>
    <w:rsid w:val="000A324D"/>
    <w:rsid w:val="000A640F"/>
    <w:rsid w:val="000A6911"/>
    <w:rsid w:val="000A6F5D"/>
    <w:rsid w:val="000B2F9C"/>
    <w:rsid w:val="000B3BFF"/>
    <w:rsid w:val="000C057E"/>
    <w:rsid w:val="000C2A51"/>
    <w:rsid w:val="000C2A75"/>
    <w:rsid w:val="000C347F"/>
    <w:rsid w:val="000C55C2"/>
    <w:rsid w:val="000D020B"/>
    <w:rsid w:val="000D0DEC"/>
    <w:rsid w:val="000D2A38"/>
    <w:rsid w:val="000E0611"/>
    <w:rsid w:val="000E55E4"/>
    <w:rsid w:val="000E7F44"/>
    <w:rsid w:val="000F0FFA"/>
    <w:rsid w:val="000F116A"/>
    <w:rsid w:val="00104181"/>
    <w:rsid w:val="00110A2D"/>
    <w:rsid w:val="001117E5"/>
    <w:rsid w:val="00112936"/>
    <w:rsid w:val="00116C5E"/>
    <w:rsid w:val="0011714F"/>
    <w:rsid w:val="0012333E"/>
    <w:rsid w:val="00126F21"/>
    <w:rsid w:val="00126FE6"/>
    <w:rsid w:val="00131071"/>
    <w:rsid w:val="0013585B"/>
    <w:rsid w:val="00136BB7"/>
    <w:rsid w:val="00140678"/>
    <w:rsid w:val="00144DE6"/>
    <w:rsid w:val="00144E18"/>
    <w:rsid w:val="00153FC0"/>
    <w:rsid w:val="0016028E"/>
    <w:rsid w:val="00163CF7"/>
    <w:rsid w:val="00165353"/>
    <w:rsid w:val="001653A1"/>
    <w:rsid w:val="00165DC1"/>
    <w:rsid w:val="0017657A"/>
    <w:rsid w:val="001921C6"/>
    <w:rsid w:val="0019225B"/>
    <w:rsid w:val="00197622"/>
    <w:rsid w:val="00197C07"/>
    <w:rsid w:val="001A2C58"/>
    <w:rsid w:val="001A3B35"/>
    <w:rsid w:val="001A66FB"/>
    <w:rsid w:val="001A6BB1"/>
    <w:rsid w:val="001A7020"/>
    <w:rsid w:val="001A7607"/>
    <w:rsid w:val="001A772D"/>
    <w:rsid w:val="001A7D82"/>
    <w:rsid w:val="001B2062"/>
    <w:rsid w:val="001B3BB6"/>
    <w:rsid w:val="001C142A"/>
    <w:rsid w:val="001C41BE"/>
    <w:rsid w:val="001C54C4"/>
    <w:rsid w:val="001D4D60"/>
    <w:rsid w:val="001D5816"/>
    <w:rsid w:val="001D60B0"/>
    <w:rsid w:val="001D6508"/>
    <w:rsid w:val="001E0E9F"/>
    <w:rsid w:val="001E197D"/>
    <w:rsid w:val="001F25A9"/>
    <w:rsid w:val="001F5372"/>
    <w:rsid w:val="001F5A2E"/>
    <w:rsid w:val="001F691A"/>
    <w:rsid w:val="001F7B5A"/>
    <w:rsid w:val="00201D95"/>
    <w:rsid w:val="00203F54"/>
    <w:rsid w:val="00207BD6"/>
    <w:rsid w:val="00212067"/>
    <w:rsid w:val="0021614B"/>
    <w:rsid w:val="00233CDB"/>
    <w:rsid w:val="002349FA"/>
    <w:rsid w:val="00240D7B"/>
    <w:rsid w:val="002472DD"/>
    <w:rsid w:val="002561DD"/>
    <w:rsid w:val="00264C08"/>
    <w:rsid w:val="00267BDA"/>
    <w:rsid w:val="00273345"/>
    <w:rsid w:val="002760F4"/>
    <w:rsid w:val="00276491"/>
    <w:rsid w:val="00284211"/>
    <w:rsid w:val="002864A6"/>
    <w:rsid w:val="0028672A"/>
    <w:rsid w:val="00287C62"/>
    <w:rsid w:val="00291AA1"/>
    <w:rsid w:val="0029507A"/>
    <w:rsid w:val="0029657B"/>
    <w:rsid w:val="002A13CB"/>
    <w:rsid w:val="002A3F4E"/>
    <w:rsid w:val="002A4635"/>
    <w:rsid w:val="002B461B"/>
    <w:rsid w:val="002B5595"/>
    <w:rsid w:val="002B6A86"/>
    <w:rsid w:val="002B72DC"/>
    <w:rsid w:val="002C5883"/>
    <w:rsid w:val="002D01E1"/>
    <w:rsid w:val="002D1776"/>
    <w:rsid w:val="002D1E19"/>
    <w:rsid w:val="00313C54"/>
    <w:rsid w:val="00314C33"/>
    <w:rsid w:val="00315F4E"/>
    <w:rsid w:val="003228E8"/>
    <w:rsid w:val="00323DD6"/>
    <w:rsid w:val="00324BF4"/>
    <w:rsid w:val="00332C37"/>
    <w:rsid w:val="00333CA2"/>
    <w:rsid w:val="003349F9"/>
    <w:rsid w:val="00335920"/>
    <w:rsid w:val="003410E6"/>
    <w:rsid w:val="00350A0E"/>
    <w:rsid w:val="00363584"/>
    <w:rsid w:val="003729C1"/>
    <w:rsid w:val="00372B26"/>
    <w:rsid w:val="00382010"/>
    <w:rsid w:val="0038448A"/>
    <w:rsid w:val="003A4B87"/>
    <w:rsid w:val="003A68EF"/>
    <w:rsid w:val="003B3222"/>
    <w:rsid w:val="003B4480"/>
    <w:rsid w:val="003B48F1"/>
    <w:rsid w:val="003B65FE"/>
    <w:rsid w:val="003C5A31"/>
    <w:rsid w:val="003D4618"/>
    <w:rsid w:val="003E01CF"/>
    <w:rsid w:val="003E1932"/>
    <w:rsid w:val="003E1FA1"/>
    <w:rsid w:val="003E52D0"/>
    <w:rsid w:val="003E735C"/>
    <w:rsid w:val="00401E91"/>
    <w:rsid w:val="0040427D"/>
    <w:rsid w:val="004050CC"/>
    <w:rsid w:val="00405C5B"/>
    <w:rsid w:val="00406B8B"/>
    <w:rsid w:val="00406F34"/>
    <w:rsid w:val="0041010B"/>
    <w:rsid w:val="00410F30"/>
    <w:rsid w:val="0041384A"/>
    <w:rsid w:val="004241EC"/>
    <w:rsid w:val="00425450"/>
    <w:rsid w:val="0043415D"/>
    <w:rsid w:val="00434FB1"/>
    <w:rsid w:val="00442686"/>
    <w:rsid w:val="0044575F"/>
    <w:rsid w:val="00455B1A"/>
    <w:rsid w:val="00455FC1"/>
    <w:rsid w:val="0045624A"/>
    <w:rsid w:val="00465B5A"/>
    <w:rsid w:val="00467828"/>
    <w:rsid w:val="00467B92"/>
    <w:rsid w:val="0047281A"/>
    <w:rsid w:val="00477ACC"/>
    <w:rsid w:val="00481E3E"/>
    <w:rsid w:val="00482BF0"/>
    <w:rsid w:val="00494CE7"/>
    <w:rsid w:val="00495B86"/>
    <w:rsid w:val="00495DBD"/>
    <w:rsid w:val="004A58D5"/>
    <w:rsid w:val="004A5A96"/>
    <w:rsid w:val="004B4570"/>
    <w:rsid w:val="004B5C53"/>
    <w:rsid w:val="004C0276"/>
    <w:rsid w:val="004C2ADD"/>
    <w:rsid w:val="004C316C"/>
    <w:rsid w:val="004C4097"/>
    <w:rsid w:val="004D7FD5"/>
    <w:rsid w:val="004E634C"/>
    <w:rsid w:val="004E747E"/>
    <w:rsid w:val="004F0B84"/>
    <w:rsid w:val="004F5405"/>
    <w:rsid w:val="004F7F47"/>
    <w:rsid w:val="0050177F"/>
    <w:rsid w:val="005118F0"/>
    <w:rsid w:val="0051249F"/>
    <w:rsid w:val="00514B19"/>
    <w:rsid w:val="00521307"/>
    <w:rsid w:val="00530F8A"/>
    <w:rsid w:val="005367CB"/>
    <w:rsid w:val="00537817"/>
    <w:rsid w:val="00542760"/>
    <w:rsid w:val="00547C4F"/>
    <w:rsid w:val="00555B77"/>
    <w:rsid w:val="005563FF"/>
    <w:rsid w:val="00557D1C"/>
    <w:rsid w:val="00560C73"/>
    <w:rsid w:val="00564210"/>
    <w:rsid w:val="00571B80"/>
    <w:rsid w:val="00573C59"/>
    <w:rsid w:val="00573D5A"/>
    <w:rsid w:val="0057678A"/>
    <w:rsid w:val="005816BB"/>
    <w:rsid w:val="00585328"/>
    <w:rsid w:val="00587D75"/>
    <w:rsid w:val="00591D3D"/>
    <w:rsid w:val="005974D7"/>
    <w:rsid w:val="005A3112"/>
    <w:rsid w:val="005B0E16"/>
    <w:rsid w:val="005B3998"/>
    <w:rsid w:val="005D0A22"/>
    <w:rsid w:val="005D1F2C"/>
    <w:rsid w:val="005D3132"/>
    <w:rsid w:val="00605511"/>
    <w:rsid w:val="0060576A"/>
    <w:rsid w:val="006071B6"/>
    <w:rsid w:val="00610A32"/>
    <w:rsid w:val="00611BD9"/>
    <w:rsid w:val="006172EC"/>
    <w:rsid w:val="0062345C"/>
    <w:rsid w:val="00623A2C"/>
    <w:rsid w:val="00624734"/>
    <w:rsid w:val="00625DE8"/>
    <w:rsid w:val="00627172"/>
    <w:rsid w:val="006308BB"/>
    <w:rsid w:val="00634B16"/>
    <w:rsid w:val="00635876"/>
    <w:rsid w:val="00636CD3"/>
    <w:rsid w:val="0063723D"/>
    <w:rsid w:val="006456B8"/>
    <w:rsid w:val="00645CE6"/>
    <w:rsid w:val="00652F38"/>
    <w:rsid w:val="00666656"/>
    <w:rsid w:val="0066749B"/>
    <w:rsid w:val="00670266"/>
    <w:rsid w:val="00670F88"/>
    <w:rsid w:val="006764B7"/>
    <w:rsid w:val="006866A6"/>
    <w:rsid w:val="00690E58"/>
    <w:rsid w:val="0069366D"/>
    <w:rsid w:val="006A493B"/>
    <w:rsid w:val="006A5EDA"/>
    <w:rsid w:val="006A715C"/>
    <w:rsid w:val="006B2415"/>
    <w:rsid w:val="006B495A"/>
    <w:rsid w:val="006C191B"/>
    <w:rsid w:val="006C3E94"/>
    <w:rsid w:val="006D1937"/>
    <w:rsid w:val="006D2B37"/>
    <w:rsid w:val="006F3A71"/>
    <w:rsid w:val="006F48A4"/>
    <w:rsid w:val="007059AB"/>
    <w:rsid w:val="00710D36"/>
    <w:rsid w:val="00713713"/>
    <w:rsid w:val="00713C35"/>
    <w:rsid w:val="00731107"/>
    <w:rsid w:val="00733F20"/>
    <w:rsid w:val="00734174"/>
    <w:rsid w:val="0074346D"/>
    <w:rsid w:val="00743CEF"/>
    <w:rsid w:val="00745F44"/>
    <w:rsid w:val="00752067"/>
    <w:rsid w:val="0075298A"/>
    <w:rsid w:val="00755C65"/>
    <w:rsid w:val="00756CB8"/>
    <w:rsid w:val="00761AE3"/>
    <w:rsid w:val="00767548"/>
    <w:rsid w:val="00773245"/>
    <w:rsid w:val="007753B5"/>
    <w:rsid w:val="0077722A"/>
    <w:rsid w:val="00780C7C"/>
    <w:rsid w:val="007823C8"/>
    <w:rsid w:val="007932A3"/>
    <w:rsid w:val="0079400F"/>
    <w:rsid w:val="00795530"/>
    <w:rsid w:val="007A27DB"/>
    <w:rsid w:val="007B5031"/>
    <w:rsid w:val="007B56B8"/>
    <w:rsid w:val="007C0CFC"/>
    <w:rsid w:val="007D21F8"/>
    <w:rsid w:val="007E6094"/>
    <w:rsid w:val="007F0297"/>
    <w:rsid w:val="007F1865"/>
    <w:rsid w:val="007F27F6"/>
    <w:rsid w:val="00801643"/>
    <w:rsid w:val="00802D2B"/>
    <w:rsid w:val="008067CE"/>
    <w:rsid w:val="0080726A"/>
    <w:rsid w:val="00822B9E"/>
    <w:rsid w:val="008329ED"/>
    <w:rsid w:val="0083476C"/>
    <w:rsid w:val="00834D08"/>
    <w:rsid w:val="00834D4A"/>
    <w:rsid w:val="00844114"/>
    <w:rsid w:val="00844E5D"/>
    <w:rsid w:val="008450DB"/>
    <w:rsid w:val="0085461C"/>
    <w:rsid w:val="008554BC"/>
    <w:rsid w:val="00861C3D"/>
    <w:rsid w:val="00864072"/>
    <w:rsid w:val="0089756B"/>
    <w:rsid w:val="008A281D"/>
    <w:rsid w:val="008A4791"/>
    <w:rsid w:val="008A6C73"/>
    <w:rsid w:val="008A7646"/>
    <w:rsid w:val="008A7FE3"/>
    <w:rsid w:val="008C13D7"/>
    <w:rsid w:val="008C36A6"/>
    <w:rsid w:val="008C51BB"/>
    <w:rsid w:val="008C7BBE"/>
    <w:rsid w:val="008D4B8B"/>
    <w:rsid w:val="008D4DA1"/>
    <w:rsid w:val="008D5C76"/>
    <w:rsid w:val="008E1123"/>
    <w:rsid w:val="008E1F1D"/>
    <w:rsid w:val="008E5A6B"/>
    <w:rsid w:val="008E6603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7226"/>
    <w:rsid w:val="009410CC"/>
    <w:rsid w:val="00946EA8"/>
    <w:rsid w:val="00947AAA"/>
    <w:rsid w:val="00967AA1"/>
    <w:rsid w:val="00974B91"/>
    <w:rsid w:val="0097771C"/>
    <w:rsid w:val="009818D8"/>
    <w:rsid w:val="00990DE2"/>
    <w:rsid w:val="00995845"/>
    <w:rsid w:val="00996478"/>
    <w:rsid w:val="009A0EB2"/>
    <w:rsid w:val="009A3B27"/>
    <w:rsid w:val="009A47A5"/>
    <w:rsid w:val="009B0817"/>
    <w:rsid w:val="009C181C"/>
    <w:rsid w:val="009D2913"/>
    <w:rsid w:val="009E192A"/>
    <w:rsid w:val="009E3F72"/>
    <w:rsid w:val="009E4A46"/>
    <w:rsid w:val="009F1533"/>
    <w:rsid w:val="009F2857"/>
    <w:rsid w:val="009F3CC7"/>
    <w:rsid w:val="009F4243"/>
    <w:rsid w:val="009F4B86"/>
    <w:rsid w:val="009F514B"/>
    <w:rsid w:val="009F6657"/>
    <w:rsid w:val="009F687B"/>
    <w:rsid w:val="009F7215"/>
    <w:rsid w:val="00A12E59"/>
    <w:rsid w:val="00A15D29"/>
    <w:rsid w:val="00A15D6B"/>
    <w:rsid w:val="00A20C22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6983"/>
    <w:rsid w:val="00A47EF3"/>
    <w:rsid w:val="00A50B42"/>
    <w:rsid w:val="00A511DB"/>
    <w:rsid w:val="00A518D5"/>
    <w:rsid w:val="00A61760"/>
    <w:rsid w:val="00A61FCD"/>
    <w:rsid w:val="00A6241F"/>
    <w:rsid w:val="00A62A4D"/>
    <w:rsid w:val="00A67D54"/>
    <w:rsid w:val="00A705A9"/>
    <w:rsid w:val="00A72DA6"/>
    <w:rsid w:val="00A7389A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5DDC"/>
    <w:rsid w:val="00AF7F10"/>
    <w:rsid w:val="00B11C17"/>
    <w:rsid w:val="00B1483A"/>
    <w:rsid w:val="00B14F05"/>
    <w:rsid w:val="00B16BB9"/>
    <w:rsid w:val="00B17A03"/>
    <w:rsid w:val="00B202FF"/>
    <w:rsid w:val="00B215EC"/>
    <w:rsid w:val="00B21F7B"/>
    <w:rsid w:val="00B2496A"/>
    <w:rsid w:val="00B24B2D"/>
    <w:rsid w:val="00B24B3F"/>
    <w:rsid w:val="00B24DE4"/>
    <w:rsid w:val="00B411A7"/>
    <w:rsid w:val="00B41349"/>
    <w:rsid w:val="00B44DA1"/>
    <w:rsid w:val="00B44DAA"/>
    <w:rsid w:val="00B4684A"/>
    <w:rsid w:val="00B478FD"/>
    <w:rsid w:val="00B52965"/>
    <w:rsid w:val="00B610F4"/>
    <w:rsid w:val="00B63C80"/>
    <w:rsid w:val="00B67697"/>
    <w:rsid w:val="00B70C25"/>
    <w:rsid w:val="00B7277A"/>
    <w:rsid w:val="00B7479C"/>
    <w:rsid w:val="00B82A61"/>
    <w:rsid w:val="00B9403C"/>
    <w:rsid w:val="00B94C4E"/>
    <w:rsid w:val="00BA1853"/>
    <w:rsid w:val="00BA2032"/>
    <w:rsid w:val="00BA348D"/>
    <w:rsid w:val="00BA37F4"/>
    <w:rsid w:val="00BA5052"/>
    <w:rsid w:val="00BB393F"/>
    <w:rsid w:val="00BD27CF"/>
    <w:rsid w:val="00BD4476"/>
    <w:rsid w:val="00BE07B9"/>
    <w:rsid w:val="00BE207A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2699"/>
    <w:rsid w:val="00C3472E"/>
    <w:rsid w:val="00C459F7"/>
    <w:rsid w:val="00C45E18"/>
    <w:rsid w:val="00C4721A"/>
    <w:rsid w:val="00C50D99"/>
    <w:rsid w:val="00C57284"/>
    <w:rsid w:val="00C75D81"/>
    <w:rsid w:val="00C766BC"/>
    <w:rsid w:val="00C76CF7"/>
    <w:rsid w:val="00C7776D"/>
    <w:rsid w:val="00C80C55"/>
    <w:rsid w:val="00C81815"/>
    <w:rsid w:val="00C82C21"/>
    <w:rsid w:val="00C877BE"/>
    <w:rsid w:val="00C92174"/>
    <w:rsid w:val="00C9227F"/>
    <w:rsid w:val="00C953A5"/>
    <w:rsid w:val="00C970D6"/>
    <w:rsid w:val="00CA3367"/>
    <w:rsid w:val="00CB49C7"/>
    <w:rsid w:val="00CC245D"/>
    <w:rsid w:val="00CD3D52"/>
    <w:rsid w:val="00CF7EFF"/>
    <w:rsid w:val="00D0172A"/>
    <w:rsid w:val="00D01D00"/>
    <w:rsid w:val="00D0409B"/>
    <w:rsid w:val="00D10031"/>
    <w:rsid w:val="00D117B6"/>
    <w:rsid w:val="00D22171"/>
    <w:rsid w:val="00D34EF3"/>
    <w:rsid w:val="00D45759"/>
    <w:rsid w:val="00D56659"/>
    <w:rsid w:val="00D57FD9"/>
    <w:rsid w:val="00D65C59"/>
    <w:rsid w:val="00D66C09"/>
    <w:rsid w:val="00D70643"/>
    <w:rsid w:val="00D71EF9"/>
    <w:rsid w:val="00D75D05"/>
    <w:rsid w:val="00D75E63"/>
    <w:rsid w:val="00D90EDF"/>
    <w:rsid w:val="00D94414"/>
    <w:rsid w:val="00DA1F83"/>
    <w:rsid w:val="00DA7DCD"/>
    <w:rsid w:val="00DB2C13"/>
    <w:rsid w:val="00DB2F61"/>
    <w:rsid w:val="00DB4DC6"/>
    <w:rsid w:val="00DC22D8"/>
    <w:rsid w:val="00DC282B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E0183D"/>
    <w:rsid w:val="00E10394"/>
    <w:rsid w:val="00E113F3"/>
    <w:rsid w:val="00E1543E"/>
    <w:rsid w:val="00E21E6A"/>
    <w:rsid w:val="00E22844"/>
    <w:rsid w:val="00E232B6"/>
    <w:rsid w:val="00E27301"/>
    <w:rsid w:val="00E31823"/>
    <w:rsid w:val="00E31C18"/>
    <w:rsid w:val="00E46DFD"/>
    <w:rsid w:val="00E51426"/>
    <w:rsid w:val="00E614A4"/>
    <w:rsid w:val="00E63F56"/>
    <w:rsid w:val="00E649D7"/>
    <w:rsid w:val="00E64E2B"/>
    <w:rsid w:val="00E721D1"/>
    <w:rsid w:val="00E73AEA"/>
    <w:rsid w:val="00E76824"/>
    <w:rsid w:val="00E94DC6"/>
    <w:rsid w:val="00EB0517"/>
    <w:rsid w:val="00EB1638"/>
    <w:rsid w:val="00EB44C4"/>
    <w:rsid w:val="00EB4547"/>
    <w:rsid w:val="00EB5E01"/>
    <w:rsid w:val="00EB77B0"/>
    <w:rsid w:val="00ED05C4"/>
    <w:rsid w:val="00EE17C7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061AC"/>
    <w:rsid w:val="00F149AA"/>
    <w:rsid w:val="00F205BC"/>
    <w:rsid w:val="00F21221"/>
    <w:rsid w:val="00F2181F"/>
    <w:rsid w:val="00F34AE6"/>
    <w:rsid w:val="00F3778B"/>
    <w:rsid w:val="00F41BB0"/>
    <w:rsid w:val="00F46EE6"/>
    <w:rsid w:val="00F56B36"/>
    <w:rsid w:val="00F71829"/>
    <w:rsid w:val="00F73088"/>
    <w:rsid w:val="00F82790"/>
    <w:rsid w:val="00F8565A"/>
    <w:rsid w:val="00F95875"/>
    <w:rsid w:val="00F958DD"/>
    <w:rsid w:val="00F97363"/>
    <w:rsid w:val="00FA19EB"/>
    <w:rsid w:val="00FB7757"/>
    <w:rsid w:val="00FB7B46"/>
    <w:rsid w:val="00FB7DAB"/>
    <w:rsid w:val="00FC3714"/>
    <w:rsid w:val="00FC715C"/>
    <w:rsid w:val="00FD2839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5595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0A1E88-23C2-4E6E-8DE7-F1063ED8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6BB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28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D283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2839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F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E0C-ADDD-4177-A500-B55B921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2</cp:revision>
  <cp:lastPrinted>2022-10-12T05:15:00Z</cp:lastPrinted>
  <dcterms:created xsi:type="dcterms:W3CDTF">2024-02-15T22:54:00Z</dcterms:created>
  <dcterms:modified xsi:type="dcterms:W3CDTF">2024-02-15T22:54:00Z</dcterms:modified>
</cp:coreProperties>
</file>